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F89" w:rsidRPr="0043524E" w:rsidRDefault="00C55F89" w:rsidP="00B522C2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24E" w:rsidRPr="0043524E" w:rsidRDefault="0043524E" w:rsidP="009E01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ЦИЯ </w:t>
      </w:r>
      <w:r w:rsidR="006A0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АСКИНСКОГО</w:t>
      </w:r>
      <w:r w:rsidR="002565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ЕЛЬСКОГО </w:t>
      </w:r>
      <w:r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ЕЛЕНИЯ </w:t>
      </w:r>
    </w:p>
    <w:p w:rsidR="0043524E" w:rsidRPr="0043524E" w:rsidRDefault="006A0D34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ИЛЬМЕЗ</w:t>
      </w:r>
      <w:r w:rsidR="004C01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ГО </w:t>
      </w:r>
      <w:r w:rsidR="0043524E"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ЙОНА КИРОВСКОЙ ОБЛАСТИ</w:t>
      </w:r>
    </w:p>
    <w:p w:rsidR="0043524E" w:rsidRPr="0043524E" w:rsidRDefault="0043524E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3524E" w:rsidRPr="0043524E" w:rsidRDefault="0043524E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ЛЕНИЕ</w:t>
      </w:r>
      <w:r w:rsidR="003650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43524E" w:rsidRPr="0043524E" w:rsidRDefault="0043524E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</w:p>
    <w:p w:rsidR="0043524E" w:rsidRPr="0043524E" w:rsidRDefault="0043524E" w:rsidP="003650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</w:r>
      <w:r w:rsidRPr="00B522C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5318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</w:t>
      </w:r>
      <w:r w:rsidR="005632D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11.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</w:t>
      </w:r>
      <w:r w:rsidR="006A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1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1420C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</w:t>
      </w:r>
      <w:r w:rsidR="003650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6A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</w:t>
      </w:r>
      <w:r w:rsidR="00DB0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A0D3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№</w:t>
      </w:r>
      <w:r w:rsidR="0099503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B0C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141EA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</w:p>
    <w:p w:rsidR="0043524E" w:rsidRDefault="006A0D34" w:rsidP="00B522C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. Паска</w:t>
      </w:r>
    </w:p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18AD" w:rsidRDefault="005318AD" w:rsidP="004567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5676D" w:rsidRDefault="0043524E" w:rsidP="004567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 утверждении Порядка </w:t>
      </w:r>
      <w:r w:rsidR="003650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оса зеленых насаждений и определения</w:t>
      </w:r>
      <w:r w:rsidR="004567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х стоимости</w:t>
      </w:r>
      <w:r w:rsidR="00DD63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bookmarkStart w:id="0" w:name="_Hlk87356229"/>
      <w:r w:rsidR="001178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рритории Паскинского сельского поселения </w:t>
      </w:r>
      <w:bookmarkEnd w:id="0"/>
    </w:p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41E8" w:rsidRDefault="0043524E" w:rsidP="00323B5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Pr="004F0CB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 </w:t>
      </w:r>
      <w:hyperlink r:id="rId9" w:history="1">
        <w:r w:rsidRPr="0043524E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законом</w:t>
        </w:r>
      </w:hyperlink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общих принципах организации местного самоуправления в Российской Федерации» от 06.10.2003 № 131-ФЗ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емельным Кодексом РФ, Гражданским кодексом РФ, Уставом Паскинского сельского поселения, Положением об установлении норм и правил по благоустройству территории муниципального образования </w:t>
      </w:r>
      <w:proofErr w:type="spellStart"/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е</w:t>
      </w:r>
      <w:proofErr w:type="spellEnd"/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, утвержденное решением </w:t>
      </w:r>
      <w:proofErr w:type="spellStart"/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й</w:t>
      </w:r>
      <w:proofErr w:type="spellEnd"/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й Думы</w:t>
      </w:r>
      <w:r w:rsidR="006C6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4.04.2012 № 3/2</w:t>
      </w:r>
      <w:r w:rsidR="00653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3241" w:rsidRPr="006532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го</w:t>
      </w:r>
      <w:r w:rsidR="004C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ления </w:t>
      </w:r>
    </w:p>
    <w:p w:rsidR="0043524E" w:rsidRPr="00323B5B" w:rsidRDefault="0043524E" w:rsidP="004F41E8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</w:t>
      </w:r>
      <w:r w:rsidR="004F41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72CE5" w:rsidRDefault="0043524E" w:rsidP="00235F9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B522C2"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w:anchor="P32" w:history="1">
        <w:r w:rsidRPr="00872CE5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орядок</w:t>
        </w:r>
      </w:hyperlink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33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са зеленых насаждений и 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ия </w:t>
      </w:r>
      <w:r w:rsidR="009D53C0"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нсационной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имости зеленых насаждений в муниципальном образовании </w:t>
      </w:r>
      <w:proofErr w:type="spellStart"/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е</w:t>
      </w:r>
      <w:proofErr w:type="spellEnd"/>
      <w:r w:rsidR="00A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</w:t>
      </w:r>
      <w:proofErr w:type="spellStart"/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="004C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ировской области</w:t>
      </w:r>
      <w:r w:rsid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5F96" w:rsidRDefault="0043524E" w:rsidP="00235F96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2C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</w:t>
      </w:r>
      <w:r w:rsidR="00AE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bookmarkStart w:id="1" w:name="_Hlk87349709"/>
      <w:r w:rsidR="00AE7A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е</w:t>
      </w:r>
      <w:proofErr w:type="spellEnd"/>
      <w:r w:rsidR="00A21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еление </w:t>
      </w:r>
      <w:proofErr w:type="spellStart"/>
      <w:r w:rsidR="00C84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="004C01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Кировской области</w:t>
      </w:r>
      <w:bookmarkEnd w:id="1"/>
      <w:r w:rsidRPr="004352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65034" w:rsidRDefault="0043524E" w:rsidP="00B522C2">
      <w:pPr>
        <w:pStyle w:val="a4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</w:t>
      </w:r>
      <w:r w:rsid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фициального опубликования на </w:t>
      </w:r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ом сайте муниципального образования </w:t>
      </w:r>
      <w:proofErr w:type="spellStart"/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кинское</w:t>
      </w:r>
      <w:proofErr w:type="spellEnd"/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proofErr w:type="spellStart"/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льмезского</w:t>
      </w:r>
      <w:proofErr w:type="spellEnd"/>
      <w:r w:rsidR="00893598" w:rsidRPr="008935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района Кировской области</w:t>
      </w:r>
      <w:r w:rsidRPr="00154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A41D9" w:rsidRPr="000A41D9" w:rsidRDefault="000A41D9" w:rsidP="000A41D9">
      <w:pPr>
        <w:pStyle w:val="a4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034" w:rsidRDefault="00365034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65034" w:rsidRDefault="00365034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524E" w:rsidRPr="0043524E" w:rsidRDefault="0043524E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</w:p>
    <w:p w:rsidR="0043524E" w:rsidRPr="0043524E" w:rsidRDefault="00C84836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аскинского</w:t>
      </w:r>
      <w:proofErr w:type="spellEnd"/>
      <w:r w:rsidR="004C01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ельского </w:t>
      </w:r>
      <w:r w:rsidR="0043524E" w:rsidRPr="0043524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селения             </w:t>
      </w:r>
      <w:r w:rsidR="00154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</w:t>
      </w:r>
      <w:r w:rsidR="001544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</w:t>
      </w:r>
      <w:r w:rsidR="009E01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говкин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В. </w:t>
      </w:r>
    </w:p>
    <w:p w:rsidR="0043524E" w:rsidRPr="0043524E" w:rsidRDefault="0043524E" w:rsidP="00B522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3524E" w:rsidRDefault="0043524E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97AC4" w:rsidRDefault="00E97AC4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Pr="0043524E" w:rsidRDefault="00D13148" w:rsidP="00E97AC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65034" w:rsidRDefault="00365034" w:rsidP="00B522C2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3148" w:rsidRDefault="00D13148" w:rsidP="00B522C2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524E" w:rsidRPr="009E0118" w:rsidRDefault="0043524E" w:rsidP="00B522C2">
      <w:pPr>
        <w:widowControl w:val="0"/>
        <w:autoSpaceDE w:val="0"/>
        <w:autoSpaceDN w:val="0"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</w:t>
      </w:r>
      <w:r w:rsidR="00B522C2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</w:p>
    <w:p w:rsidR="00235F96" w:rsidRPr="009E0118" w:rsidRDefault="0043524E" w:rsidP="00B522C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тановлением администрации </w:t>
      </w:r>
      <w:r w:rsidR="00C84836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кинского</w:t>
      </w:r>
      <w:r w:rsidR="004C01F2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21633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ельского </w:t>
      </w: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поселения</w:t>
      </w:r>
    </w:p>
    <w:p w:rsidR="0043524E" w:rsidRPr="009E0118" w:rsidRDefault="0043524E" w:rsidP="00B522C2">
      <w:pPr>
        <w:widowControl w:val="0"/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Hlk87356282"/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</w:t>
      </w:r>
      <w:r w:rsid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>09.11.</w:t>
      </w:r>
      <w:r w:rsidR="007775F8">
        <w:rPr>
          <w:rFonts w:ascii="Times New Roman" w:eastAsia="Times New Roman" w:hAnsi="Times New Roman" w:cs="Times New Roman"/>
          <w:sz w:val="20"/>
          <w:szCs w:val="20"/>
          <w:lang w:eastAsia="ru-RU"/>
        </w:rPr>
        <w:t>2021</w:t>
      </w:r>
      <w:r w:rsid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 w:rsid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41E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7775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bookmarkEnd w:id="2"/>
    <w:p w:rsidR="0043524E" w:rsidRPr="0043524E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676D" w:rsidRPr="005318AD" w:rsidRDefault="0043524E" w:rsidP="0045676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32"/>
      <w:bookmarkStart w:id="4" w:name="_Hlk85463889"/>
      <w:bookmarkEnd w:id="3"/>
      <w:r w:rsidRPr="0053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  <w:r w:rsidR="0045676D" w:rsidRPr="005318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носа зеленых насаждений и  определения  их компенсационной стоимости</w:t>
      </w:r>
      <w:r w:rsidR="0063387E" w:rsidRPr="00633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3387E" w:rsidRPr="006338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территории Паскинского сельского поселения</w:t>
      </w:r>
    </w:p>
    <w:bookmarkEnd w:id="4"/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ЩИЕ ПОЛОЖЕНИЯ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3148" w:rsidRPr="00D13148" w:rsidRDefault="0043524E" w:rsidP="00D13148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орядок разработан на основании Федерального </w:t>
      </w:r>
      <w:hyperlink r:id="rId10" w:history="1">
        <w:r w:rsidRPr="00D131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хране окружающей среды» от 10.01.2002 № 7-ФЗ, Федерального </w:t>
      </w:r>
      <w:hyperlink r:id="rId11" w:history="1">
        <w:r w:rsidRPr="00D1314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закона</w:t>
        </w:r>
      </w:hyperlink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ации» от 06.10.2003 № 131-ФЗ</w:t>
      </w:r>
      <w:r w:rsidR="0045676D"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– порядок)</w:t>
      </w:r>
      <w:r w:rsidR="00D13148"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13148" w:rsidRPr="00D13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емельного Кодекса РФ, Гражданского Ко</w:t>
      </w:r>
      <w:bookmarkStart w:id="5" w:name="_GoBack"/>
      <w:bookmarkEnd w:id="5"/>
      <w:r w:rsidR="00D13148" w:rsidRPr="00D131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кса РФ.</w:t>
      </w:r>
    </w:p>
    <w:p w:rsidR="0043524E" w:rsidRPr="00D13148" w:rsidRDefault="0043524E" w:rsidP="00D13148">
      <w:pPr>
        <w:pStyle w:val="a4"/>
        <w:widowControl w:val="0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131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, используемые в настоящем порядке:</w:t>
      </w:r>
    </w:p>
    <w:p w:rsidR="005853E5" w:rsidRPr="005318AD" w:rsidRDefault="005853E5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- </w:t>
      </w:r>
      <w:r w:rsidR="0043524E" w:rsidRPr="005318AD">
        <w:rPr>
          <w:szCs w:val="24"/>
        </w:rPr>
        <w:t xml:space="preserve">зеленые насаждения - </w:t>
      </w:r>
      <w:r w:rsidRPr="005318AD">
        <w:rPr>
          <w:szCs w:val="24"/>
        </w:rPr>
        <w:t>древесная, кустарниковая и травянистая растительность естественного и искусственного происхождения (включая газоны, цветники, а также отдельно стоящие деревья и кустарники).</w:t>
      </w:r>
    </w:p>
    <w:p w:rsidR="00095FBD" w:rsidRPr="005318AD" w:rsidRDefault="00CC09D8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- </w:t>
      </w:r>
      <w:r w:rsidR="00095FBD" w:rsidRPr="005318AD">
        <w:rPr>
          <w:szCs w:val="24"/>
        </w:rPr>
        <w:t>повреждение зеленых насаждений - причинение вреда зеленым насаждениям, не влекущее за собой прекращение их роста, в том числе механическое повреждение ветвей, корневой системы, нарушение целостности коры, живого надпочвенного покрова, загрязнение зеленых насаждений либо почвы в корневой зоне вредными веществами, поджог или иное воздействие.</w:t>
      </w:r>
    </w:p>
    <w:p w:rsidR="00CC09D8" w:rsidRPr="005318AD" w:rsidRDefault="00CC09D8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- </w:t>
      </w:r>
      <w:r w:rsidR="00095FBD" w:rsidRPr="005318AD">
        <w:rPr>
          <w:szCs w:val="24"/>
        </w:rPr>
        <w:t>уничтожение (утрата) зеленых насаждений - вырубка или иное повреждение зеленых насаждений, повлекшее прекращение их роста.</w:t>
      </w:r>
    </w:p>
    <w:p w:rsidR="00CC09D8" w:rsidRPr="005318AD" w:rsidRDefault="00CC09D8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>- снос зеленых насаждений - повреждение или уничтожение зеленых насаждений путем их спиливания, срубания, срезания, слома, выкапывания;</w:t>
      </w:r>
    </w:p>
    <w:p w:rsidR="00CC09D8" w:rsidRPr="005318AD" w:rsidRDefault="00CC09D8" w:rsidP="00B522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 вынужденный снос зеленых насаждений - снос деревьев, кустарников, газонов, цветников, выполнение которого объективно необходимо в целях обеспечения условий для размещения тех или иных объектов строительства, обслуживания объектов инженерного благоустройства, надземных линий электропередачи и т.п., создания качеств окружающей среды, отвечающих нормативным требованиям к освещенности и инсоляции жилых и общественных помещений, оформленный в установленном порядке;</w:t>
      </w:r>
    </w:p>
    <w:p w:rsidR="00CC09D8" w:rsidRPr="005318AD" w:rsidRDefault="00CC09D8" w:rsidP="00B5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 самовольный снос зеленых насаждений - несанкционированное (без разрешения на снос зеленых насаждений) уничтожение или повреждение зеленых насаждений на земельных участках;</w:t>
      </w:r>
    </w:p>
    <w:p w:rsidR="00CC09D8" w:rsidRPr="005318AD" w:rsidRDefault="00CC09D8" w:rsidP="00B5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 реконструкция зеленых насаждений - полная или частичная замена зеленых насаждений;</w:t>
      </w:r>
    </w:p>
    <w:p w:rsidR="00095FBD" w:rsidRPr="005318AD" w:rsidRDefault="00CC09D8" w:rsidP="00B522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18AD">
        <w:rPr>
          <w:rFonts w:ascii="Times New Roman" w:hAnsi="Times New Roman" w:cs="Times New Roman"/>
          <w:sz w:val="24"/>
          <w:szCs w:val="24"/>
        </w:rPr>
        <w:t>-</w:t>
      </w:r>
      <w:r w:rsidR="00DE0B2B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9D53C0" w:rsidRPr="005318AD">
        <w:rPr>
          <w:rFonts w:ascii="Times New Roman" w:hAnsi="Times New Roman" w:cs="Times New Roman"/>
          <w:sz w:val="24"/>
          <w:szCs w:val="24"/>
        </w:rPr>
        <w:t>компенсационная</w:t>
      </w:r>
      <w:r w:rsidR="00095FBD" w:rsidRPr="005318AD">
        <w:rPr>
          <w:rFonts w:ascii="Times New Roman" w:hAnsi="Times New Roman" w:cs="Times New Roman"/>
          <w:sz w:val="24"/>
          <w:szCs w:val="24"/>
        </w:rPr>
        <w:t xml:space="preserve"> стоимость зеленых насаждений - материальная компенсация ущерба, выплачиваемая за нанесение вреда зеленым насаждениям, взимаемая при сносе</w:t>
      </w:r>
      <w:r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B522C2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095FBD" w:rsidRPr="005318AD">
        <w:rPr>
          <w:rFonts w:ascii="Times New Roman" w:hAnsi="Times New Roman" w:cs="Times New Roman"/>
          <w:sz w:val="24"/>
          <w:szCs w:val="24"/>
        </w:rPr>
        <w:t>зеленых насаждений;</w:t>
      </w:r>
    </w:p>
    <w:p w:rsidR="0043524E" w:rsidRPr="005318AD" w:rsidRDefault="0043524E" w:rsidP="00B522C2">
      <w:pPr>
        <w:pStyle w:val="ConsPlusNormal"/>
        <w:ind w:firstLine="709"/>
        <w:jc w:val="both"/>
        <w:rPr>
          <w:szCs w:val="24"/>
        </w:rPr>
      </w:pPr>
      <w:r w:rsidRPr="005318AD">
        <w:rPr>
          <w:szCs w:val="24"/>
        </w:rPr>
        <w:t xml:space="preserve">1.3. Данный порядок применяется при сносе зеленых насаждений на территории </w:t>
      </w:r>
      <w:r w:rsidR="00C84836">
        <w:rPr>
          <w:szCs w:val="24"/>
        </w:rPr>
        <w:t>Паскинского</w:t>
      </w:r>
      <w:r w:rsidR="004C01F2" w:rsidRPr="005318AD">
        <w:rPr>
          <w:szCs w:val="24"/>
        </w:rPr>
        <w:t xml:space="preserve"> </w:t>
      </w:r>
      <w:r w:rsidR="00A21633" w:rsidRPr="005318AD">
        <w:rPr>
          <w:szCs w:val="24"/>
        </w:rPr>
        <w:t xml:space="preserve">сельского </w:t>
      </w:r>
      <w:r w:rsidRPr="005318AD">
        <w:rPr>
          <w:szCs w:val="24"/>
        </w:rPr>
        <w:t>поселения, но не относится к землям лесного фонда.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ОВЕДЕНИЯ ОЦЕНКИ И ПОЛУЧЕНИЯ РАЗРЕШЕНИЯ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НОС ЗЕЛЕНЫХ НАСАЖДЕНИЙ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За вынужденный и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вольный снос зеленых насаждений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ыскивается их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ая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ь.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Снос зеленых насаждений на территории муниципального образования может быть разрешен в случаях: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1) строительства и реконструкции зданий и сооружений различного назначения;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) строительства и ремонта автомобильных дорог и тротуаров;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3) строительства, реконструкции и ремонта подземных и инженерных коммуникаций;</w:t>
      </w:r>
    </w:p>
    <w:p w:rsidR="00977397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ведения санитарных рубок и реконструкции зеленых насаждений в соответствии с требованиями</w:t>
      </w:r>
      <w:r w:rsidR="005472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а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77397" w:rsidRPr="005318AD" w:rsidRDefault="00977397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нос аварийных (представляющих угрозу падения, сухостойных) деревьев и кустарников;</w:t>
      </w:r>
    </w:p>
    <w:p w:rsidR="006C0DE6" w:rsidRPr="005318AD" w:rsidRDefault="00977397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отвращения или ликвидации аварийных и чрезвычайных ситуаций техногенного и природного характера и их последствий.</w:t>
      </w:r>
    </w:p>
    <w:p w:rsidR="003F035C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3.При проведении работ по уходу за зелеными насаждениями (обрезка веток, опиловка, спил сухих деревьев и кустарников) разрешение не требуется.</w:t>
      </w:r>
    </w:p>
    <w:p w:rsidR="004146F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50"/>
      <w:bookmarkEnd w:id="6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азрешения на снос зеленых насаждений заявитель подает на имя главы администрации поселения заявление по установленной форме (приложение № 1), в нем должны быть указаны количество, наименование насаждений, их состояние, место проведения ограниченной вырубки и ее обоснование.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 заявлению прилагаются документы: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участка до ближайших строений или других ориентиров с нанесением зеленых насаждений, подлежащих вырубке;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правоустанавливающих документов на земельный участок, 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документов, подтверждающих проведение работ, указанных в пп.1-4 п.2.2 Порядка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146FE" w:rsidRPr="005318AD" w:rsidRDefault="004146FE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еме заявления может быть отказано, если 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о не соответствует установленной форме или к нему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иложены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шеуказанные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1F11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731F1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приеме заявления направляется заявителю в течение 3 рабочих дней после подачи заявления.</w:t>
      </w:r>
    </w:p>
    <w:p w:rsidR="006C0DE6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следование и оценка зеленых насаждений, подлежащих вынужденному сносу, проводятся специальной комиссией, утверждаемой постановлением администрации </w:t>
      </w:r>
      <w:r w:rsidR="00C84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го</w:t>
      </w:r>
      <w:r w:rsidR="004C01F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(далее - комиссия). </w:t>
      </w:r>
    </w:p>
    <w:p w:rsidR="006C0DE6" w:rsidRPr="005318AD" w:rsidRDefault="006C0DE6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5 рабочих дней (за исключе</w:t>
      </w:r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м случая, предусмотренного </w:t>
      </w:r>
      <w:proofErr w:type="spellStart"/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D274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2 Порядка со дня поступления заявления комиссия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варительно уведомив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ремени обследования способом, указанным в заявлении, проводит осмотр участка, на котором планируется проведение работ по сносу зеленых насаждений, и составляет </w:t>
      </w:r>
      <w:proofErr w:type="spellStart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тную</w:t>
      </w:r>
      <w:proofErr w:type="spellEnd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 зеленых насаждений (Приложение 2),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й делается вывод о возможности согласования сноса зеленых насаждений.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каза 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овании сноса зеле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асаждений являе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="004146F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возможности избежать сноса зеленых насаждений.</w:t>
      </w:r>
    </w:p>
    <w:p w:rsidR="00731F11" w:rsidRPr="005318AD" w:rsidRDefault="00731F11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, предусмотренном </w:t>
      </w:r>
      <w:proofErr w:type="spellStart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2.2 Порядка, требующем безотлагательного проведения ремонтных работ, вынужденный снос зеленых насаждений допускается в присутствии одного из членов комиссии без предварительного оформления разрешительных документов с последующим оформлением документов в пятидневный срок по факту сноса ответственным производителем работ.</w:t>
      </w:r>
    </w:p>
    <w:p w:rsidR="00FF668A" w:rsidRPr="005318AD" w:rsidRDefault="00FF668A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ы целесообразности вынужденного массового сноса зеленых насаждений в отдельных случаях (детские площадки, деревья ценных пород, парковые зоны и т.д.) рассматриваются на заседании </w:t>
      </w:r>
      <w:proofErr w:type="spellStart"/>
      <w:r w:rsidR="00F950C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й</w:t>
      </w:r>
      <w:proofErr w:type="spellEnd"/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с участием членов комиссии.</w:t>
      </w:r>
    </w:p>
    <w:p w:rsidR="00C13407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6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лучае принятия 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иссией 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о согласовании сноса зеленых насаждений</w:t>
      </w:r>
      <w:r w:rsidR="00E723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лами Администрации сельского поселения 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домость</w:t>
      </w:r>
      <w:r w:rsidR="0095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та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 (приложение 2) и ведомость материально-денежной оценки</w:t>
      </w:r>
      <w:r w:rsidR="00953C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ьев, разрешенных к рубке,</w:t>
      </w:r>
      <w:r w:rsidR="00947F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1340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3).</w:t>
      </w:r>
    </w:p>
    <w:p w:rsidR="006C0DE6" w:rsidRPr="005318AD" w:rsidRDefault="00C13407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об отказе в согласовании сноса зеленых насаждени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шение о  возможности согласования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оса зеленых насаждений вместе с расчетом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я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AD79E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заявителю в течение 3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принятия данного решения</w:t>
      </w:r>
      <w:r w:rsidR="00AD79E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42623" w:rsidRPr="005318AD" w:rsidRDefault="00C42623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имости за снос зеленых насаждений является обязательной, за исключением случаев, предусмотренных </w:t>
      </w:r>
      <w:proofErr w:type="spellStart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- 6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 Порядка, и  перечисляется Заявителем в бюджет муниципального образования.</w:t>
      </w:r>
    </w:p>
    <w:p w:rsidR="00C42623" w:rsidRPr="005318AD" w:rsidRDefault="00FF668A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3F035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C0DE6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оплаты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ем </w:t>
      </w:r>
      <w:r w:rsidR="009D53C0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зеленых </w:t>
      </w:r>
      <w:r w:rsidR="000E3EBB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аждений</w:t>
      </w:r>
      <w:r w:rsidR="000E3EB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E3EBB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выносится разрешение </w:t>
      </w:r>
      <w:r w:rsidR="008133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ложение 4) 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нос зеленых насаждений, которое оформляется в виде распоряжения администрации поселения. Срок действия разрешения 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90 дней.</w:t>
      </w:r>
    </w:p>
    <w:p w:rsidR="00AD79EC" w:rsidRPr="005318AD" w:rsidRDefault="00AD79E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ра</w:t>
      </w:r>
      <w:r w:rsidR="00B118DF">
        <w:rPr>
          <w:rFonts w:ascii="Times New Roman" w:eastAsia="Times New Roman" w:hAnsi="Times New Roman" w:cs="Times New Roman"/>
          <w:sz w:val="24"/>
          <w:szCs w:val="24"/>
          <w:lang w:eastAsia="ru-RU"/>
        </w:rPr>
        <w:t>зрешения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поселения в течение 3 рабочих дней направляется заявителю.</w:t>
      </w:r>
    </w:p>
    <w:p w:rsidR="00C42623" w:rsidRPr="005318AD" w:rsidRDefault="003F035C" w:rsidP="00B522C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2.10</w:t>
      </w:r>
      <w:r w:rsidR="009C3FBF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ях, предусмотренных </w:t>
      </w:r>
      <w:proofErr w:type="spellStart"/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773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4 - 6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2.2 Порядка, при установлении комиссией   возможности согласования сноса зеленых насаждений</w:t>
      </w:r>
      <w:r w:rsidR="00C42623" w:rsidRPr="005318AD">
        <w:rPr>
          <w:rFonts w:ascii="Times New Roman" w:hAnsi="Times New Roman" w:cs="Times New Roman"/>
          <w:sz w:val="24"/>
          <w:szCs w:val="24"/>
        </w:rPr>
        <w:t xml:space="preserve"> 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5472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3</w:t>
      </w:r>
      <w:r w:rsidR="00C4262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осле проведения осмотра и составления пересчетной ведомости направляется распоряжение администрации поселения</w:t>
      </w:r>
      <w:r w:rsidR="00AD79EC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 разрешении на снос зеленых насаждений</w:t>
      </w:r>
      <w:r w:rsidR="00547297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524E" w:rsidRPr="005318AD" w:rsidRDefault="0043524E" w:rsidP="00D20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РМАТИВЫ И РАСЧЕТ РАЗМЕРОВ ВРЕДА, ВОЗМЕЩАЕМОГО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ВЫНУЖДЕННЫЙ СНОС ЗЕЛЕНЫХ НАСАЖДЕНИЙ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2501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F0250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</w:t>
      </w:r>
      <w:r w:rsidR="0092478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нсационной</w:t>
      </w:r>
      <w:r w:rsidR="00F02501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имости деревьев</w:t>
      </w:r>
      <w:r w:rsidR="00F025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ются в соответствии с  Законом Кировской области от 22.03.2007 г № 100 «О ставках платы для граждан по договору купли-продажи лесных насаждений для собственных нужд».   </w:t>
      </w:r>
    </w:p>
    <w:p w:rsidR="00350D64" w:rsidRPr="005318AD" w:rsidRDefault="00F02501" w:rsidP="002A07E7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</w:t>
      </w:r>
      <w:r w:rsidR="0043524E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вреда </w:t>
      </w:r>
      <w:r w:rsidR="00350D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самовольного </w:t>
      </w:r>
      <w:r w:rsidR="006D4C9A"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са зеленых насаждений производится в соответствии с Постановлением Правительства РФ от 29.12.2018 № 1730 «Об утверждении особенностей возмещения вреда, причиненного лесам и находящимся в них природным объектам вследствие нарушения лесного законодательства».</w:t>
      </w:r>
      <w:r w:rsidR="00BE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обнаружении факта незаконного сноса деревьев составляется ведомость материально-денежной оценки незаконно срубленных деревьев (приложение </w:t>
      </w:r>
      <w:r w:rsidR="00374A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E24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350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3524E" w:rsidRPr="005318AD" w:rsidRDefault="0043524E" w:rsidP="00B522C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Лица, виновные в </w:t>
      </w:r>
      <w:r w:rsidR="006D4C9A"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вольном</w:t>
      </w:r>
      <w:r w:rsidRPr="005318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носе</w:t>
      </w:r>
      <w:r w:rsidR="006D4C9A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еных насаждений, несут ответственность в соответствии с действующим законодательством.</w:t>
      </w:r>
    </w:p>
    <w:p w:rsidR="00D20071" w:rsidRPr="005318AD" w:rsidRDefault="00D20071" w:rsidP="00D20071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, при проведении указанных работ за счет средств бюджета   муниципального образования </w:t>
      </w:r>
      <w:proofErr w:type="spellStart"/>
      <w:r w:rsidR="00C84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е</w:t>
      </w:r>
      <w:proofErr w:type="spellEnd"/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, администрация </w:t>
      </w:r>
      <w:r w:rsidR="00C84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го</w:t>
      </w:r>
      <w:r w:rsidR="004C01F2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вправе полностью отменить или частично снизить размер платы компенсационной стоимости.</w:t>
      </w:r>
    </w:p>
    <w:p w:rsidR="00294678" w:rsidRPr="005318AD" w:rsidRDefault="00D20071" w:rsidP="0096172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финансировании объекта строительства муниципальным образованием </w:t>
      </w:r>
      <w:proofErr w:type="spellStart"/>
      <w:r w:rsidR="00C8483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кинское</w:t>
      </w:r>
      <w:proofErr w:type="spellEnd"/>
      <w:r w:rsidR="00A21633"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Pr="005318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е  возмещение вреда за вынужденный снос зеленых насаждений, попадающих в площадь застройки, не производится.</w:t>
      </w:r>
    </w:p>
    <w:p w:rsidR="007E265D" w:rsidRDefault="007E265D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7" w:name="P67"/>
      <w:bookmarkEnd w:id="7"/>
    </w:p>
    <w:p w:rsidR="007E265D" w:rsidRDefault="007E265D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8AD" w:rsidRDefault="005318AD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C4" w:rsidRDefault="00E97AC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C4" w:rsidRDefault="00E97AC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97AC4" w:rsidRDefault="00E97AC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A2894" w:rsidRDefault="006A2894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18AD" w:rsidRDefault="005318AD" w:rsidP="00531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411DB" w:rsidRDefault="00E411DB" w:rsidP="00531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CE5" w:rsidRDefault="005318AD" w:rsidP="005318A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</w:t>
      </w:r>
      <w:r w:rsidR="00872CE5" w:rsidRPr="009E011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1</w:t>
      </w:r>
    </w:p>
    <w:p w:rsidR="006A2894" w:rsidRDefault="001F07D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8" w:name="_Hlk85463993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рядку сноса зеленых насаждений и определения </w:t>
      </w:r>
    </w:p>
    <w:p w:rsidR="006A2894" w:rsidRDefault="001F07D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>х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мпенсационной стоимости, </w:t>
      </w:r>
    </w:p>
    <w:p w:rsidR="006A2894" w:rsidRDefault="001F07DA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</w:t>
      </w:r>
      <w:r w:rsidR="006A2894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ржденного Постановлением</w:t>
      </w:r>
    </w:p>
    <w:p w:rsidR="006A2894" w:rsidRDefault="006A2894" w:rsidP="006A2894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Паскинского сельского поселения </w:t>
      </w:r>
    </w:p>
    <w:bookmarkEnd w:id="8"/>
    <w:p w:rsidR="00B52C65" w:rsidRPr="00B52C65" w:rsidRDefault="00B52C65" w:rsidP="00B52C6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09.11.2021  № 4</w:t>
      </w:r>
      <w:r w:rsidR="00141E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872CE5" w:rsidRPr="00872CE5" w:rsidRDefault="00872CE5" w:rsidP="00872CE5">
      <w:pPr>
        <w:widowControl w:val="0"/>
        <w:autoSpaceDE w:val="0"/>
        <w:autoSpaceDN w:val="0"/>
        <w:spacing w:after="0" w:line="240" w:lineRule="auto"/>
        <w:ind w:left="4962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CE5" w:rsidRPr="00872CE5" w:rsidRDefault="00872CE5" w:rsidP="00872CE5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администрацию </w:t>
      </w:r>
      <w:r w:rsidR="00C84836">
        <w:rPr>
          <w:rFonts w:ascii="Times New Roman" w:eastAsia="Times New Roman" w:hAnsi="Times New Roman" w:cs="Times New Roman"/>
          <w:sz w:val="26"/>
          <w:szCs w:val="26"/>
          <w:lang w:eastAsia="ru-RU"/>
        </w:rPr>
        <w:t>Паскинского</w:t>
      </w:r>
      <w:r w:rsidR="004C01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163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льского </w:t>
      </w: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 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, адрес регистрации, контактный  телефон - для физических лиц; наименование организации, ИНН, юридический адрес, контактный телефон для юридических лиц)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872CE5" w:rsidRPr="00872CE5" w:rsidRDefault="00872CE5" w:rsidP="00872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ЯВЛЕНИЕ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выдать разрешение на снос зеленых насаждений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</w:t>
      </w:r>
      <w:r w:rsidR="00CC70E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</w:t>
      </w:r>
    </w:p>
    <w:p w:rsidR="00872CE5" w:rsidRPr="00872CE5" w:rsidRDefault="00872CE5" w:rsidP="00CC70E2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0"/>
          <w:szCs w:val="20"/>
          <w:lang w:eastAsia="zh-CN"/>
        </w:rPr>
      </w:pPr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>(наименование  и кол-во насаждений</w:t>
      </w:r>
      <w:r>
        <w:rPr>
          <w:rFonts w:ascii="Times New Roman" w:eastAsia="Arial" w:hAnsi="Times New Roman" w:cs="Times New Roman"/>
          <w:sz w:val="20"/>
          <w:szCs w:val="20"/>
          <w:lang w:eastAsia="zh-CN"/>
        </w:rPr>
        <w:t>,</w:t>
      </w:r>
      <w:r w:rsidRPr="00872CE5">
        <w:t xml:space="preserve"> </w:t>
      </w:r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>их состояние</w:t>
      </w:r>
      <w:proofErr w:type="gramStart"/>
      <w:r w:rsidRPr="00872CE5">
        <w:rPr>
          <w:rFonts w:ascii="Times New Roman" w:eastAsia="Arial" w:hAnsi="Times New Roman" w:cs="Times New Roman"/>
          <w:sz w:val="20"/>
          <w:szCs w:val="20"/>
          <w:lang w:eastAsia="zh-CN"/>
        </w:rPr>
        <w:t>,)</w:t>
      </w:r>
      <w:proofErr w:type="gramEnd"/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емельном участке по адресу: ___________________________________________</w:t>
      </w:r>
    </w:p>
    <w:p w:rsidR="00872CE5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</w:t>
      </w:r>
      <w:r w:rsidR="00872CE5"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="00872CE5"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(кадастровый номер, населенный пункт, улица, место, правообладатель земельного участка, вид права на земельный участок)</w:t>
      </w:r>
    </w:p>
    <w:p w:rsidR="00CC70E2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необходимо в связи с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</w:t>
      </w:r>
    </w:p>
    <w:p w:rsidR="00872CE5" w:rsidRPr="00872CE5" w:rsidRDefault="00872CE5" w:rsidP="00872CE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(обоснование  необходимости сноса зеленых насаждений)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 Способ получения решения:</w:t>
      </w:r>
    </w:p>
    <w:p w:rsidR="00872CE5" w:rsidRP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 ┌───┐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│   │ лично при обращении в администрацию поселения;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└───┘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┌───┐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│   │ по почте (по адресу: _____________________________________________________________).</w:t>
      </w: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└───┘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заявлению </w:t>
      </w:r>
      <w:r w:rsidR="00CC70E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ага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C70E2" w:rsidRDefault="00CC70E2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0E2" w:rsidRDefault="00CC70E2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72CE5" w:rsidRDefault="00CC70E2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:</w:t>
      </w:r>
    </w:p>
    <w:p w:rsidR="00872CE5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70E2" w:rsidRDefault="00872CE5" w:rsidP="00872CE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2CE5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итель</w:t>
      </w:r>
      <w:r w:rsidR="00CC70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72CE5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_____________________________________________                  _______________________</w:t>
      </w:r>
      <w:r w:rsidR="00872CE5" w:rsidRPr="00872CE5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:rsidR="00CC70E2" w:rsidRDefault="00CC70E2" w:rsidP="00CC70E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ФИО                                                                               подпись</w:t>
      </w:r>
    </w:p>
    <w:p w:rsidR="00097E20" w:rsidRDefault="00097E20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C3069" w:rsidRDefault="00BC3069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B02" w:rsidRDefault="00D85B02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B02" w:rsidRDefault="00D85B02" w:rsidP="00097E2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56E88" w:rsidRDefault="00556E88" w:rsidP="00097E20">
      <w:pPr>
        <w:jc w:val="right"/>
        <w:rPr>
          <w:b/>
        </w:rPr>
      </w:pPr>
      <w:r w:rsidRPr="00556E88">
        <w:rPr>
          <w:b/>
        </w:rPr>
        <w:t xml:space="preserve">ПРИЛОЖЕНИЕ </w:t>
      </w:r>
      <w:r>
        <w:rPr>
          <w:b/>
        </w:rPr>
        <w:t>2</w:t>
      </w:r>
    </w:p>
    <w:p w:rsidR="001F07DA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рядку сноса зеленых насаждений и определения </w:t>
      </w:r>
    </w:p>
    <w:p w:rsidR="001F07DA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х компенсационной стоимости, </w:t>
      </w:r>
    </w:p>
    <w:p w:rsidR="001F07DA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твержденного Постановлением</w:t>
      </w:r>
    </w:p>
    <w:p w:rsidR="001F07DA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Паскинского сельского поселения </w:t>
      </w:r>
    </w:p>
    <w:p w:rsidR="00B52C65" w:rsidRPr="00B52C65" w:rsidRDefault="00B52C65" w:rsidP="00B52C65">
      <w:pPr>
        <w:ind w:left="778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</w:t>
      </w:r>
      <w:r w:rsidRP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>от  09.11.2021  № 4</w:t>
      </w:r>
      <w:r w:rsidR="00141EA9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B52C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</w:p>
    <w:p w:rsidR="00556E88" w:rsidRPr="004E26A7" w:rsidRDefault="00556E88" w:rsidP="0047179F">
      <w:pPr>
        <w:jc w:val="center"/>
        <w:rPr>
          <w:sz w:val="24"/>
          <w:szCs w:val="24"/>
        </w:rPr>
      </w:pPr>
      <w:r w:rsidRPr="004E26A7">
        <w:rPr>
          <w:rFonts w:ascii="Calibri" w:eastAsia="Calibri" w:hAnsi="Calibri" w:cs="Times New Roman"/>
          <w:b/>
          <w:sz w:val="24"/>
          <w:szCs w:val="24"/>
        </w:rPr>
        <w:t>ВЕДОМОСТЬ №_______</w:t>
      </w:r>
    </w:p>
    <w:p w:rsidR="00556E88" w:rsidRPr="004E26A7" w:rsidRDefault="00556E88" w:rsidP="00556E8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перечета деревьев, назначенных в рубку</w:t>
      </w:r>
    </w:p>
    <w:p w:rsidR="00556E88" w:rsidRPr="004E26A7" w:rsidRDefault="00556E88" w:rsidP="00556E88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bookmarkStart w:id="9" w:name="_Hlk85462881"/>
      <w:proofErr w:type="spellStart"/>
      <w:r w:rsidRPr="004E26A7">
        <w:rPr>
          <w:rFonts w:ascii="Calibri" w:eastAsia="Calibri" w:hAnsi="Calibri" w:cs="Times New Roman"/>
          <w:sz w:val="24"/>
          <w:szCs w:val="24"/>
        </w:rPr>
        <w:t>Область________________________Район</w:t>
      </w:r>
      <w:proofErr w:type="spellEnd"/>
      <w:r w:rsidRPr="004E26A7">
        <w:rPr>
          <w:rFonts w:ascii="Calibri" w:eastAsia="Calibri" w:hAnsi="Calibri" w:cs="Times New Roman"/>
          <w:sz w:val="24"/>
          <w:szCs w:val="24"/>
        </w:rPr>
        <w:t>___________________________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Муниципальное образование_____________________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4E26A7">
        <w:rPr>
          <w:rFonts w:ascii="Calibri" w:eastAsia="Calibri" w:hAnsi="Calibri" w:cs="Times New Roman"/>
          <w:sz w:val="24"/>
          <w:szCs w:val="24"/>
        </w:rPr>
        <w:t>Населенный пункт, адрес_________________________________________</w:t>
      </w:r>
    </w:p>
    <w:bookmarkEnd w:id="9"/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4E26A7">
        <w:rPr>
          <w:rFonts w:ascii="Calibri" w:eastAsia="Calibri" w:hAnsi="Calibri" w:cs="Times New Roman"/>
          <w:sz w:val="24"/>
          <w:szCs w:val="24"/>
        </w:rPr>
        <w:t xml:space="preserve">Вид перечета:  </w:t>
      </w:r>
      <w:r w:rsidRPr="004E26A7">
        <w:rPr>
          <w:rFonts w:ascii="Calibri" w:eastAsia="Calibri" w:hAnsi="Calibri" w:cs="Times New Roman"/>
          <w:sz w:val="24"/>
          <w:szCs w:val="24"/>
          <w:u w:val="single"/>
        </w:rPr>
        <w:t xml:space="preserve"> _____________________________               </w:t>
      </w: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4E26A7">
        <w:rPr>
          <w:rFonts w:ascii="Calibri" w:eastAsia="Calibri" w:hAnsi="Calibri" w:cs="Times New Roman"/>
          <w:sz w:val="24"/>
          <w:szCs w:val="24"/>
          <w:u w:val="single"/>
        </w:rPr>
        <w:t xml:space="preserve"> </w:t>
      </w:r>
      <w:r w:rsidRPr="004E26A7">
        <w:rPr>
          <w:rFonts w:ascii="Calibri" w:eastAsia="Calibri" w:hAnsi="Calibri" w:cs="Times New Roman"/>
          <w:sz w:val="24"/>
          <w:szCs w:val="24"/>
        </w:rPr>
        <w:t xml:space="preserve">Расстояние </w:t>
      </w:r>
      <w:proofErr w:type="spellStart"/>
      <w:r w:rsidRPr="004E26A7">
        <w:rPr>
          <w:rFonts w:ascii="Calibri" w:eastAsia="Calibri" w:hAnsi="Calibri" w:cs="Times New Roman"/>
          <w:sz w:val="24"/>
          <w:szCs w:val="24"/>
        </w:rPr>
        <w:t>вывозки:</w:t>
      </w:r>
      <w:r w:rsidRPr="004E26A7">
        <w:rPr>
          <w:rFonts w:ascii="Calibri" w:eastAsia="Calibri" w:hAnsi="Calibri" w:cs="Times New Roman"/>
          <w:sz w:val="24"/>
          <w:szCs w:val="24"/>
          <w:u w:val="single"/>
        </w:rPr>
        <w:t>_______</w:t>
      </w:r>
      <w:proofErr w:type="gramStart"/>
      <w:r w:rsidRPr="004E26A7">
        <w:rPr>
          <w:rFonts w:ascii="Calibri" w:eastAsia="Calibri" w:hAnsi="Calibri" w:cs="Times New Roman"/>
          <w:sz w:val="24"/>
          <w:szCs w:val="24"/>
          <w:u w:val="single"/>
        </w:rPr>
        <w:t>км</w:t>
      </w:r>
      <w:proofErr w:type="spellEnd"/>
      <w:proofErr w:type="gramEnd"/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</w:p>
    <w:tbl>
      <w:tblPr>
        <w:tblStyle w:val="1"/>
        <w:tblW w:w="105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5"/>
        <w:gridCol w:w="1489"/>
        <w:gridCol w:w="1134"/>
        <w:gridCol w:w="1282"/>
        <w:gridCol w:w="59"/>
        <w:gridCol w:w="1494"/>
        <w:gridCol w:w="1114"/>
        <w:gridCol w:w="1239"/>
        <w:gridCol w:w="820"/>
        <w:gridCol w:w="761"/>
      </w:tblGrid>
      <w:tr w:rsidR="00556E88" w:rsidRPr="004E26A7" w:rsidTr="00556E88">
        <w:trPr>
          <w:trHeight w:val="438"/>
        </w:trPr>
        <w:tc>
          <w:tcPr>
            <w:tcW w:w="1205" w:type="dxa"/>
            <w:vMerge w:val="restart"/>
          </w:tcPr>
          <w:p w:rsidR="00556E88" w:rsidRPr="004E26A7" w:rsidRDefault="00556E88" w:rsidP="00556E88">
            <w:pPr>
              <w:ind w:left="-1134" w:right="-1115"/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Ступень</w:t>
            </w:r>
          </w:p>
          <w:p w:rsidR="00556E88" w:rsidRPr="004E26A7" w:rsidRDefault="00556E88" w:rsidP="00556E88">
            <w:pPr>
              <w:ind w:left="-1134" w:right="-1115"/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 xml:space="preserve">толщины </w:t>
            </w:r>
          </w:p>
        </w:tc>
        <w:tc>
          <w:tcPr>
            <w:tcW w:w="7811" w:type="dxa"/>
            <w:gridSpan w:val="7"/>
            <w:tcBorders>
              <w:bottom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Количество деревьев по породам</w:t>
            </w:r>
          </w:p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81" w:type="dxa"/>
            <w:gridSpan w:val="2"/>
            <w:tcBorders>
              <w:bottom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Высоты для определения разряда, м</w:t>
            </w:r>
          </w:p>
        </w:tc>
      </w:tr>
      <w:tr w:rsidR="00556E88" w:rsidRPr="004E26A7" w:rsidTr="00556E88">
        <w:trPr>
          <w:trHeight w:val="346"/>
        </w:trPr>
        <w:tc>
          <w:tcPr>
            <w:tcW w:w="1205" w:type="dxa"/>
            <w:vMerge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96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сосна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береза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С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6E88" w:rsidRPr="004E26A7" w:rsidRDefault="00556E88" w:rsidP="00556E88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Б</w:t>
            </w:r>
          </w:p>
        </w:tc>
      </w:tr>
      <w:tr w:rsidR="00556E88" w:rsidRPr="004E26A7" w:rsidTr="00556E88">
        <w:tc>
          <w:tcPr>
            <w:tcW w:w="1205" w:type="dxa"/>
            <w:vMerge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полу</w:t>
            </w:r>
          </w:p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282" w:type="dxa"/>
            <w:tcBorders>
              <w:righ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ровяные</w:t>
            </w:r>
          </w:p>
        </w:tc>
        <w:tc>
          <w:tcPr>
            <w:tcW w:w="1553" w:type="dxa"/>
            <w:gridSpan w:val="2"/>
            <w:tcBorders>
              <w:lef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полу</w:t>
            </w:r>
          </w:p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еловые</w:t>
            </w: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дровяные</w:t>
            </w:r>
          </w:p>
        </w:tc>
        <w:tc>
          <w:tcPr>
            <w:tcW w:w="820" w:type="dxa"/>
            <w:vMerge/>
            <w:tcBorders>
              <w:righ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</w:tcBorders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2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3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36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44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4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5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56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60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64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68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72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56E88" w:rsidRPr="004E26A7" w:rsidTr="00556E88">
        <w:tc>
          <w:tcPr>
            <w:tcW w:w="1205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  <w:r w:rsidRPr="004E26A7">
              <w:rPr>
                <w:rFonts w:ascii="Calibri" w:hAnsi="Calibri"/>
                <w:sz w:val="24"/>
                <w:szCs w:val="24"/>
              </w:rPr>
              <w:t>Итого</w:t>
            </w:r>
          </w:p>
        </w:tc>
        <w:tc>
          <w:tcPr>
            <w:tcW w:w="148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3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82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553" w:type="dxa"/>
            <w:gridSpan w:val="2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114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9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820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761" w:type="dxa"/>
          </w:tcPr>
          <w:p w:rsidR="00556E88" w:rsidRPr="004E26A7" w:rsidRDefault="00556E88" w:rsidP="00556E88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Перечет произвел</w:t>
      </w:r>
      <w:proofErr w:type="gramStart"/>
      <w:r w:rsidRPr="004E26A7">
        <w:rPr>
          <w:rFonts w:ascii="Calibri" w:eastAsia="Calibri" w:hAnsi="Calibri" w:cs="Times New Roman"/>
          <w:sz w:val="24"/>
          <w:szCs w:val="24"/>
        </w:rPr>
        <w:t>: _____________________(____________________)</w:t>
      </w:r>
      <w:proofErr w:type="gramEnd"/>
    </w:p>
    <w:p w:rsidR="00556E88" w:rsidRPr="004E26A7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     ФИО</w:t>
      </w:r>
    </w:p>
    <w:p w:rsidR="00556E88" w:rsidRPr="004E26A7" w:rsidRDefault="00556E88" w:rsidP="004001D6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4E26A7">
        <w:rPr>
          <w:rFonts w:ascii="Calibri" w:eastAsia="Calibri" w:hAnsi="Calibri" w:cs="Times New Roman"/>
          <w:sz w:val="24"/>
          <w:szCs w:val="24"/>
        </w:rPr>
        <w:t>«____»___________20____г</w:t>
      </w:r>
    </w:p>
    <w:p w:rsidR="00ED0F12" w:rsidRDefault="00ED0F12" w:rsidP="00ED0F12">
      <w:pPr>
        <w:rPr>
          <w:b/>
        </w:rPr>
      </w:pPr>
      <w:bookmarkStart w:id="10" w:name="_Hlk85463019"/>
    </w:p>
    <w:p w:rsidR="00785425" w:rsidRDefault="00785425" w:rsidP="00785425">
      <w:pPr>
        <w:rPr>
          <w:b/>
          <w:sz w:val="24"/>
          <w:szCs w:val="24"/>
        </w:rPr>
      </w:pPr>
    </w:p>
    <w:p w:rsidR="001F07DA" w:rsidRPr="00750E12" w:rsidRDefault="00556E88" w:rsidP="00785425">
      <w:pPr>
        <w:jc w:val="right"/>
        <w:rPr>
          <w:b/>
          <w:sz w:val="24"/>
          <w:szCs w:val="24"/>
        </w:rPr>
      </w:pPr>
      <w:r w:rsidRPr="00750E12">
        <w:rPr>
          <w:b/>
          <w:sz w:val="24"/>
          <w:szCs w:val="24"/>
        </w:rPr>
        <w:t>ПРИЛОЖЕНИЕ 3</w:t>
      </w:r>
    </w:p>
    <w:p w:rsidR="001F07DA" w:rsidRPr="00750E12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Hlk87351090"/>
      <w:r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рядку сноса зеленых насаждений и определения </w:t>
      </w:r>
    </w:p>
    <w:p w:rsidR="001F07DA" w:rsidRPr="00750E12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компенсационной стоимости, </w:t>
      </w:r>
    </w:p>
    <w:p w:rsidR="001F07DA" w:rsidRPr="00750E12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ного Постановлением</w:t>
      </w:r>
    </w:p>
    <w:p w:rsidR="001F07DA" w:rsidRPr="00750E12" w:rsidRDefault="001F07DA" w:rsidP="001F07DA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E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аскинского сельского поселения </w:t>
      </w:r>
    </w:p>
    <w:bookmarkEnd w:id="11"/>
    <w:p w:rsidR="00556E88" w:rsidRPr="00785425" w:rsidRDefault="00311084" w:rsidP="00785425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108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 09.11.2021  № 4</w:t>
      </w:r>
      <w:r w:rsidR="00141EA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11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56E88" w:rsidRPr="00750E12">
        <w:rPr>
          <w:b/>
          <w:sz w:val="24"/>
          <w:szCs w:val="24"/>
        </w:rPr>
        <w:t xml:space="preserve">  </w:t>
      </w:r>
      <w:r w:rsidR="00556E88" w:rsidRPr="00750E12">
        <w:rPr>
          <w:sz w:val="24"/>
          <w:szCs w:val="24"/>
        </w:rPr>
        <w:t xml:space="preserve">                                         </w:t>
      </w:r>
    </w:p>
    <w:p w:rsidR="00556E88" w:rsidRPr="00750E12" w:rsidRDefault="00556E88" w:rsidP="00556E88">
      <w:pPr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ВЕДОМОСТЬ</w:t>
      </w:r>
    </w:p>
    <w:p w:rsidR="00556E88" w:rsidRPr="00750E12" w:rsidRDefault="00556E88" w:rsidP="00556E88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материально-денежной оценки деревьев, разрешенных к рубке</w:t>
      </w:r>
    </w:p>
    <w:p w:rsidR="00556E88" w:rsidRPr="00750E12" w:rsidRDefault="00556E88" w:rsidP="00556E8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556E88" w:rsidRPr="00750E12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proofErr w:type="spellStart"/>
      <w:r w:rsidRPr="00750E12">
        <w:rPr>
          <w:rFonts w:ascii="Calibri" w:eastAsia="Calibri" w:hAnsi="Calibri" w:cs="Times New Roman"/>
          <w:sz w:val="24"/>
          <w:szCs w:val="24"/>
        </w:rPr>
        <w:t>Область________________________Район</w:t>
      </w:r>
      <w:proofErr w:type="spellEnd"/>
      <w:r w:rsidRPr="00750E12">
        <w:rPr>
          <w:rFonts w:ascii="Calibri" w:eastAsia="Calibri" w:hAnsi="Calibri" w:cs="Times New Roman"/>
          <w:sz w:val="24"/>
          <w:szCs w:val="24"/>
        </w:rPr>
        <w:t>___________________________</w:t>
      </w:r>
    </w:p>
    <w:p w:rsidR="00556E88" w:rsidRPr="00750E12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750E12">
        <w:rPr>
          <w:rFonts w:ascii="Calibri" w:eastAsia="Calibri" w:hAnsi="Calibri" w:cs="Times New Roman"/>
          <w:sz w:val="24"/>
          <w:szCs w:val="24"/>
        </w:rPr>
        <w:t>Муниципальное образование_____________________</w:t>
      </w:r>
    </w:p>
    <w:p w:rsidR="00556E88" w:rsidRPr="00750E12" w:rsidRDefault="00556E88" w:rsidP="00556E88">
      <w:pPr>
        <w:spacing w:after="0" w:line="240" w:lineRule="auto"/>
        <w:rPr>
          <w:rFonts w:ascii="Calibri" w:eastAsia="Calibri" w:hAnsi="Calibri" w:cs="Times New Roman"/>
          <w:sz w:val="24"/>
          <w:szCs w:val="24"/>
          <w:u w:val="single"/>
        </w:rPr>
      </w:pPr>
      <w:r w:rsidRPr="00750E12">
        <w:rPr>
          <w:rFonts w:ascii="Calibri" w:eastAsia="Calibri" w:hAnsi="Calibri" w:cs="Times New Roman"/>
          <w:sz w:val="24"/>
          <w:szCs w:val="24"/>
        </w:rPr>
        <w:t>Населенный пункт, адрес_________________________________________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5"/>
        <w:gridCol w:w="698"/>
        <w:gridCol w:w="157"/>
        <w:gridCol w:w="651"/>
        <w:gridCol w:w="710"/>
        <w:gridCol w:w="600"/>
        <w:gridCol w:w="593"/>
        <w:gridCol w:w="578"/>
        <w:gridCol w:w="1179"/>
        <w:gridCol w:w="1536"/>
        <w:gridCol w:w="1090"/>
        <w:gridCol w:w="1145"/>
      </w:tblGrid>
      <w:tr w:rsidR="00556E88" w:rsidRPr="00750E12" w:rsidTr="005C483C">
        <w:tc>
          <w:tcPr>
            <w:tcW w:w="857" w:type="dxa"/>
            <w:vMerge w:val="restart"/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тупени</w:t>
            </w:r>
          </w:p>
          <w:p w:rsidR="00556E88" w:rsidRPr="00750E12" w:rsidRDefault="00556E88" w:rsidP="00556E88">
            <w:pPr>
              <w:spacing w:after="0" w:line="240" w:lineRule="auto"/>
              <w:ind w:left="113" w:right="113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толщины</w:t>
            </w:r>
          </w:p>
        </w:tc>
        <w:tc>
          <w:tcPr>
            <w:tcW w:w="8995" w:type="dxa"/>
            <w:gridSpan w:val="11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Порода ________________ Разряд высот ___________</w:t>
            </w:r>
          </w:p>
        </w:tc>
      </w:tr>
      <w:tr w:rsidR="00556E88" w:rsidRPr="00750E12" w:rsidTr="005C483C">
        <w:tc>
          <w:tcPr>
            <w:tcW w:w="857" w:type="dxa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2209" w:type="dxa"/>
            <w:gridSpan w:val="4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оличество деревьев</w:t>
            </w:r>
          </w:p>
        </w:tc>
        <w:tc>
          <w:tcPr>
            <w:tcW w:w="6786" w:type="dxa"/>
            <w:gridSpan w:val="7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Объем в плотных </w:t>
            </w:r>
            <w:proofErr w:type="spellStart"/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уб.м</w:t>
            </w:r>
            <w:proofErr w:type="spellEnd"/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.</w:t>
            </w:r>
          </w:p>
        </w:tc>
      </w:tr>
      <w:tr w:rsidR="00556E88" w:rsidRPr="00750E12" w:rsidTr="005C483C">
        <w:tc>
          <w:tcPr>
            <w:tcW w:w="857" w:type="dxa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07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3535" w:type="dxa"/>
            <w:gridSpan w:val="4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еловой древесины</w:t>
            </w:r>
          </w:p>
        </w:tc>
        <w:tc>
          <w:tcPr>
            <w:tcW w:w="1316" w:type="dxa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ровяной</w:t>
            </w:r>
          </w:p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ревесины</w:t>
            </w:r>
          </w:p>
        </w:tc>
        <w:tc>
          <w:tcPr>
            <w:tcW w:w="945" w:type="dxa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Итого</w:t>
            </w:r>
          </w:p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proofErr w:type="spellStart"/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ликвид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Отходы</w:t>
            </w:r>
          </w:p>
        </w:tc>
      </w:tr>
      <w:tr w:rsidR="00556E88" w:rsidRPr="00750E12" w:rsidTr="005C483C">
        <w:trPr>
          <w:cantSplit/>
          <w:trHeight w:val="1234"/>
        </w:trPr>
        <w:tc>
          <w:tcPr>
            <w:tcW w:w="857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еловых</w:t>
            </w: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ровяных</w:t>
            </w: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крупной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редней</w:t>
            </w: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  <w:textDirection w:val="btLr"/>
          </w:tcPr>
          <w:p w:rsidR="00556E88" w:rsidRPr="00750E12" w:rsidRDefault="00556E88" w:rsidP="00556E88">
            <w:pPr>
              <w:spacing w:after="0" w:line="240" w:lineRule="auto"/>
              <w:ind w:left="113" w:right="113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мелкой</w:t>
            </w: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итого</w:t>
            </w:r>
          </w:p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деловой</w:t>
            </w:r>
          </w:p>
        </w:tc>
        <w:tc>
          <w:tcPr>
            <w:tcW w:w="1316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802" w:type="dxa"/>
            <w:gridSpan w:val="2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3066" w:type="dxa"/>
            <w:gridSpan w:val="5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 округлением</w:t>
            </w: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 xml:space="preserve">Ставки платы </w:t>
            </w:r>
          </w:p>
        </w:tc>
        <w:tc>
          <w:tcPr>
            <w:tcW w:w="1533" w:type="dxa"/>
            <w:gridSpan w:val="3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3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 w:val="restart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  <w:r w:rsidRPr="00750E12"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153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  <w:tr w:rsidR="00556E88" w:rsidRPr="00750E12" w:rsidTr="005C483C">
        <w:tc>
          <w:tcPr>
            <w:tcW w:w="1533" w:type="dxa"/>
            <w:gridSpan w:val="2"/>
            <w:vMerge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533" w:type="dxa"/>
            <w:gridSpan w:val="3"/>
            <w:tcBorders>
              <w:top w:val="single" w:sz="2" w:space="0" w:color="auto"/>
            </w:tcBorders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78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787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1316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shd w:val="clear" w:color="auto" w:fill="auto"/>
          </w:tcPr>
          <w:p w:rsidR="00556E88" w:rsidRPr="00750E12" w:rsidRDefault="00556E88" w:rsidP="00556E88">
            <w:pPr>
              <w:spacing w:after="0" w:line="240" w:lineRule="auto"/>
              <w:jc w:val="both"/>
              <w:rPr>
                <w:rFonts w:ascii="Bookman Old Style" w:eastAsia="Times New Roman" w:hAnsi="Bookman Old Style" w:cs="Arial"/>
                <w:sz w:val="24"/>
                <w:szCs w:val="24"/>
                <w:lang w:eastAsia="ru-RU"/>
              </w:rPr>
            </w:pPr>
          </w:p>
        </w:tc>
      </w:tr>
    </w:tbl>
    <w:p w:rsidR="00556E88" w:rsidRPr="00750E12" w:rsidRDefault="00556E88" w:rsidP="00556E8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</w:p>
    <w:p w:rsidR="00556E88" w:rsidRPr="00750E12" w:rsidRDefault="00556E88" w:rsidP="00556E88">
      <w:pPr>
        <w:spacing w:after="0" w:line="240" w:lineRule="auto"/>
        <w:jc w:val="both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Оценку произвел</w:t>
      </w:r>
      <w:proofErr w:type="gramStart"/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 xml:space="preserve">  ______________________________________ (______________)</w:t>
      </w:r>
      <w:proofErr w:type="gramEnd"/>
    </w:p>
    <w:p w:rsidR="00556E88" w:rsidRPr="00750E12" w:rsidRDefault="00556E88" w:rsidP="00556E88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должность, ро</w:t>
      </w:r>
      <w:r w:rsidR="00141EA9">
        <w:rPr>
          <w:rFonts w:ascii="Bookman Old Style" w:eastAsia="Times New Roman" w:hAnsi="Bookman Old Style" w:cs="Arial"/>
          <w:sz w:val="24"/>
          <w:szCs w:val="24"/>
          <w:lang w:eastAsia="ru-RU"/>
        </w:rPr>
        <w:t>с</w:t>
      </w: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ись</w:t>
      </w:r>
    </w:p>
    <w:p w:rsidR="00556E88" w:rsidRPr="00750E12" w:rsidRDefault="00556E88" w:rsidP="00556E88">
      <w:pPr>
        <w:spacing w:after="0" w:line="240" w:lineRule="auto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роверил ___________________________________________ (____________)</w:t>
      </w:r>
    </w:p>
    <w:p w:rsidR="00556E88" w:rsidRPr="00750E12" w:rsidRDefault="00556E88" w:rsidP="00475F48">
      <w:pPr>
        <w:spacing w:after="0" w:line="240" w:lineRule="auto"/>
        <w:jc w:val="center"/>
        <w:rPr>
          <w:rFonts w:ascii="Bookman Old Style" w:eastAsia="Times New Roman" w:hAnsi="Bookman Old Style" w:cs="Arial"/>
          <w:sz w:val="24"/>
          <w:szCs w:val="24"/>
          <w:lang w:eastAsia="ru-RU"/>
        </w:rPr>
      </w:pP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lastRenderedPageBreak/>
        <w:t>должность, ро</w:t>
      </w:r>
      <w:r w:rsidR="00141EA9">
        <w:rPr>
          <w:rFonts w:ascii="Bookman Old Style" w:eastAsia="Times New Roman" w:hAnsi="Bookman Old Style" w:cs="Arial"/>
          <w:sz w:val="24"/>
          <w:szCs w:val="24"/>
          <w:lang w:eastAsia="ru-RU"/>
        </w:rPr>
        <w:t>с</w:t>
      </w:r>
      <w:r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пис</w:t>
      </w:r>
      <w:bookmarkEnd w:id="10"/>
      <w:r w:rsidR="007D0850" w:rsidRPr="00750E12">
        <w:rPr>
          <w:rFonts w:ascii="Bookman Old Style" w:eastAsia="Times New Roman" w:hAnsi="Bookman Old Style" w:cs="Arial"/>
          <w:sz w:val="24"/>
          <w:szCs w:val="24"/>
          <w:lang w:eastAsia="ru-RU"/>
        </w:rPr>
        <w:t>ь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Приложение </w:t>
      </w:r>
      <w:r w:rsidR="003B3532">
        <w:rPr>
          <w:rFonts w:ascii="Bookman Old Style" w:eastAsia="Times New Roman" w:hAnsi="Bookman Old Style" w:cs="Arial"/>
          <w:sz w:val="20"/>
          <w:szCs w:val="20"/>
          <w:lang w:eastAsia="ru-RU"/>
        </w:rPr>
        <w:t>4</w:t>
      </w:r>
    </w:p>
    <w:p w:rsidR="003B3532" w:rsidRPr="003B3532" w:rsidRDefault="003B3532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К Порядку сноса зеленых насаждений и определения </w:t>
      </w:r>
    </w:p>
    <w:p w:rsidR="003B3532" w:rsidRPr="003B3532" w:rsidRDefault="003B3532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Их компенсационной стоимости, </w:t>
      </w:r>
    </w:p>
    <w:p w:rsidR="003B3532" w:rsidRPr="003B3532" w:rsidRDefault="003B3532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>утвержденного Постановлением</w:t>
      </w:r>
    </w:p>
    <w:p w:rsidR="003B3532" w:rsidRPr="003B3532" w:rsidRDefault="003B3532" w:rsidP="003B3532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3B3532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Администрации Паскинского сельского поселения </w:t>
      </w:r>
    </w:p>
    <w:p w:rsidR="00785425" w:rsidRPr="00785425" w:rsidRDefault="00785425" w:rsidP="00785425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785425">
        <w:rPr>
          <w:rFonts w:ascii="Bookman Old Style" w:eastAsia="Times New Roman" w:hAnsi="Bookman Old Style" w:cs="Arial"/>
          <w:sz w:val="20"/>
          <w:szCs w:val="20"/>
          <w:lang w:eastAsia="ru-RU"/>
        </w:rPr>
        <w:t>от  09.11.2021  № 4</w:t>
      </w:r>
      <w:r w:rsidR="00141EA9">
        <w:rPr>
          <w:rFonts w:ascii="Bookman Old Style" w:eastAsia="Times New Roman" w:hAnsi="Bookman Old Style" w:cs="Arial"/>
          <w:sz w:val="20"/>
          <w:szCs w:val="20"/>
          <w:lang w:eastAsia="ru-RU"/>
        </w:rPr>
        <w:t>2</w:t>
      </w:r>
      <w:r w:rsidRPr="00785425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</w:t>
      </w:r>
    </w:p>
    <w:p w:rsidR="00261F3E" w:rsidRPr="00261F3E" w:rsidRDefault="00261F3E" w:rsidP="00261F3E">
      <w:pPr>
        <w:spacing w:after="0" w:line="240" w:lineRule="auto"/>
        <w:jc w:val="right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штамп Исполнителя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Разрешение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 проведение работ по сносу зелёных насаждений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№ _____/______                                                                                   от "___" ________ 20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Выдано: 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(наименование, адрес организации, физического лица)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 проведение работ: __________________________ по адресу: 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(вид работ)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 основании представленных документов: 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Уплата компенсационной стоимости 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(номер платёжного поручения и дата)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в соответствии с </w:t>
      </w:r>
      <w:proofErr w:type="spellStart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перечётной</w:t>
      </w:r>
      <w:proofErr w:type="spellEnd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</w:t>
      </w:r>
      <w:r w:rsidRPr="00261F3E">
        <w:rPr>
          <w:rFonts w:ascii="Bookman Old Style" w:eastAsia="Times New Roman" w:hAnsi="Bookman Old Style" w:cs="Arial"/>
          <w:sz w:val="20"/>
          <w:szCs w:val="20"/>
          <w:u w:val="single"/>
          <w:lang w:eastAsia="ru-RU"/>
        </w:rPr>
        <w:t>ведомостью</w:t>
      </w: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от ____________________ разрешается: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вырубить:                           _________________ шт. деревье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 _________________ шт. кустарнико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произвести обрезку (вид обрезки): ____________________________ шт. деревье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_________________________ шт. кустарников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Наименование организации, производящей работы: 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________________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Дату  начала  работ  по вырубке зелёных насаждений сообщить в А</w:t>
      </w:r>
      <w:r w:rsidR="00141EA9">
        <w:rPr>
          <w:rFonts w:ascii="Bookman Old Style" w:eastAsia="Times New Roman" w:hAnsi="Bookman Old Style" w:cs="Arial"/>
          <w:sz w:val="20"/>
          <w:szCs w:val="20"/>
          <w:lang w:eastAsia="ru-RU"/>
        </w:rPr>
        <w:t>д</w:t>
      </w: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министрацию не </w:t>
      </w:r>
      <w:proofErr w:type="gramStart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позднее</w:t>
      </w:r>
      <w:proofErr w:type="gramEnd"/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чем  за 5 дней до назначенной даты производства работ по тел. 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Срок действия разрешения: 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Особые условия: _________________________________________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804883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>
        <w:rPr>
          <w:rFonts w:ascii="Bookman Old Style" w:eastAsia="Times New Roman" w:hAnsi="Bookman Old Style" w:cs="Arial"/>
          <w:sz w:val="20"/>
          <w:szCs w:val="20"/>
          <w:lang w:eastAsia="ru-RU"/>
        </w:rPr>
        <w:t>Г</w:t>
      </w:r>
      <w:r w:rsidR="00261F3E"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лава администрации             М.П.               _______________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>Разрешение получил               М.П.                      ____________________/________________/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  <w:r w:rsidRPr="00261F3E">
        <w:rPr>
          <w:rFonts w:ascii="Bookman Old Style" w:eastAsia="Times New Roman" w:hAnsi="Bookman Old Style" w:cs="Arial"/>
          <w:sz w:val="20"/>
          <w:szCs w:val="20"/>
          <w:lang w:eastAsia="ru-RU"/>
        </w:rPr>
        <w:t xml:space="preserve">                                                       "___" _______________ 20___</w:t>
      </w:r>
    </w:p>
    <w:p w:rsidR="00261F3E" w:rsidRPr="00261F3E" w:rsidRDefault="00261F3E" w:rsidP="00261F3E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eastAsia="ru-RU"/>
        </w:rPr>
      </w:pPr>
    </w:p>
    <w:p w:rsidR="00261F3E" w:rsidRPr="00475F48" w:rsidRDefault="00261F3E" w:rsidP="00475F48">
      <w:pPr>
        <w:spacing w:after="0" w:line="240" w:lineRule="auto"/>
        <w:jc w:val="center"/>
        <w:rPr>
          <w:rFonts w:ascii="Bookman Old Style" w:eastAsia="Times New Roman" w:hAnsi="Bookman Old Style" w:cs="Arial"/>
          <w:sz w:val="20"/>
          <w:szCs w:val="20"/>
          <w:lang w:val="en-US" w:eastAsia="ru-RU"/>
        </w:rPr>
      </w:pPr>
    </w:p>
    <w:sectPr w:rsidR="00261F3E" w:rsidRPr="00475F48" w:rsidSect="00750E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850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3F" w:rsidRDefault="00B67A3F" w:rsidP="009E0118">
      <w:pPr>
        <w:spacing w:after="0" w:line="240" w:lineRule="auto"/>
      </w:pPr>
      <w:r>
        <w:separator/>
      </w:r>
    </w:p>
  </w:endnote>
  <w:endnote w:type="continuationSeparator" w:id="0">
    <w:p w:rsidR="00B67A3F" w:rsidRDefault="00B67A3F" w:rsidP="009E0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18" w:rsidRDefault="009E011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18" w:rsidRDefault="009E011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18" w:rsidRDefault="009E01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3F" w:rsidRDefault="00B67A3F" w:rsidP="009E0118">
      <w:pPr>
        <w:spacing w:after="0" w:line="240" w:lineRule="auto"/>
      </w:pPr>
      <w:r>
        <w:separator/>
      </w:r>
    </w:p>
  </w:footnote>
  <w:footnote w:type="continuationSeparator" w:id="0">
    <w:p w:rsidR="00B67A3F" w:rsidRDefault="00B67A3F" w:rsidP="009E0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18" w:rsidRDefault="009E011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18" w:rsidRDefault="009E011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118" w:rsidRDefault="009E01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E6330"/>
    <w:multiLevelType w:val="multilevel"/>
    <w:tmpl w:val="F1E69B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FAE7FCA"/>
    <w:multiLevelType w:val="hybridMultilevel"/>
    <w:tmpl w:val="3DBA58E0"/>
    <w:lvl w:ilvl="0" w:tplc="1DFA8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51"/>
    <w:rsid w:val="00057CE8"/>
    <w:rsid w:val="00075A81"/>
    <w:rsid w:val="00095FBD"/>
    <w:rsid w:val="00097E20"/>
    <w:rsid w:val="000A41D9"/>
    <w:rsid w:val="000B2271"/>
    <w:rsid w:val="000E3EBB"/>
    <w:rsid w:val="000E6970"/>
    <w:rsid w:val="001178B9"/>
    <w:rsid w:val="00141EA9"/>
    <w:rsid w:val="001420CB"/>
    <w:rsid w:val="001544B4"/>
    <w:rsid w:val="001A5763"/>
    <w:rsid w:val="001E45D9"/>
    <w:rsid w:val="001F07DA"/>
    <w:rsid w:val="0020420F"/>
    <w:rsid w:val="00235F96"/>
    <w:rsid w:val="00256583"/>
    <w:rsid w:val="00261F3E"/>
    <w:rsid w:val="00294678"/>
    <w:rsid w:val="002A07E7"/>
    <w:rsid w:val="002F4B40"/>
    <w:rsid w:val="00311084"/>
    <w:rsid w:val="00323B5B"/>
    <w:rsid w:val="00350D64"/>
    <w:rsid w:val="00365034"/>
    <w:rsid w:val="00374A45"/>
    <w:rsid w:val="003B3532"/>
    <w:rsid w:val="003F035C"/>
    <w:rsid w:val="004001D6"/>
    <w:rsid w:val="004146FE"/>
    <w:rsid w:val="0043524E"/>
    <w:rsid w:val="0045676D"/>
    <w:rsid w:val="004614A8"/>
    <w:rsid w:val="0046339D"/>
    <w:rsid w:val="0046626C"/>
    <w:rsid w:val="0047179F"/>
    <w:rsid w:val="00475F48"/>
    <w:rsid w:val="004859C4"/>
    <w:rsid w:val="004C01F2"/>
    <w:rsid w:val="004E26A7"/>
    <w:rsid w:val="004F0CBE"/>
    <w:rsid w:val="004F1EA7"/>
    <w:rsid w:val="004F41E8"/>
    <w:rsid w:val="005318AD"/>
    <w:rsid w:val="00547297"/>
    <w:rsid w:val="00556E88"/>
    <w:rsid w:val="005632D2"/>
    <w:rsid w:val="00574B8E"/>
    <w:rsid w:val="005853E5"/>
    <w:rsid w:val="00593565"/>
    <w:rsid w:val="005D480D"/>
    <w:rsid w:val="0063387E"/>
    <w:rsid w:val="00653241"/>
    <w:rsid w:val="006A0D34"/>
    <w:rsid w:val="006A2894"/>
    <w:rsid w:val="006C0DE6"/>
    <w:rsid w:val="006C6435"/>
    <w:rsid w:val="006D4C9A"/>
    <w:rsid w:val="006E25C3"/>
    <w:rsid w:val="006E35EE"/>
    <w:rsid w:val="00714A74"/>
    <w:rsid w:val="00731F11"/>
    <w:rsid w:val="00750E12"/>
    <w:rsid w:val="007775F8"/>
    <w:rsid w:val="00780C68"/>
    <w:rsid w:val="00785425"/>
    <w:rsid w:val="007D0850"/>
    <w:rsid w:val="007E265D"/>
    <w:rsid w:val="00804883"/>
    <w:rsid w:val="00813388"/>
    <w:rsid w:val="00872CE5"/>
    <w:rsid w:val="008806F1"/>
    <w:rsid w:val="00884907"/>
    <w:rsid w:val="00891D44"/>
    <w:rsid w:val="00893598"/>
    <w:rsid w:val="008A4650"/>
    <w:rsid w:val="00906CE2"/>
    <w:rsid w:val="0092478E"/>
    <w:rsid w:val="00947FC1"/>
    <w:rsid w:val="00953CA7"/>
    <w:rsid w:val="0096172C"/>
    <w:rsid w:val="00962801"/>
    <w:rsid w:val="00977397"/>
    <w:rsid w:val="0099503C"/>
    <w:rsid w:val="009A143B"/>
    <w:rsid w:val="009C3FBF"/>
    <w:rsid w:val="009D53C0"/>
    <w:rsid w:val="009E0118"/>
    <w:rsid w:val="00A21633"/>
    <w:rsid w:val="00A3304D"/>
    <w:rsid w:val="00A440C5"/>
    <w:rsid w:val="00AD79EC"/>
    <w:rsid w:val="00AE7AAA"/>
    <w:rsid w:val="00B118DF"/>
    <w:rsid w:val="00B20C7C"/>
    <w:rsid w:val="00B522C2"/>
    <w:rsid w:val="00B52C65"/>
    <w:rsid w:val="00B66675"/>
    <w:rsid w:val="00B67A3F"/>
    <w:rsid w:val="00BC3069"/>
    <w:rsid w:val="00BC55BC"/>
    <w:rsid w:val="00BD1474"/>
    <w:rsid w:val="00BE2445"/>
    <w:rsid w:val="00C07898"/>
    <w:rsid w:val="00C13407"/>
    <w:rsid w:val="00C42623"/>
    <w:rsid w:val="00C55F89"/>
    <w:rsid w:val="00C81944"/>
    <w:rsid w:val="00C84836"/>
    <w:rsid w:val="00C93F21"/>
    <w:rsid w:val="00CC09D8"/>
    <w:rsid w:val="00CC70E2"/>
    <w:rsid w:val="00D13148"/>
    <w:rsid w:val="00D20071"/>
    <w:rsid w:val="00D67105"/>
    <w:rsid w:val="00D72535"/>
    <w:rsid w:val="00D85B02"/>
    <w:rsid w:val="00D87951"/>
    <w:rsid w:val="00DB0C53"/>
    <w:rsid w:val="00DD63A5"/>
    <w:rsid w:val="00DE0B2B"/>
    <w:rsid w:val="00E12747"/>
    <w:rsid w:val="00E411DB"/>
    <w:rsid w:val="00E72388"/>
    <w:rsid w:val="00E82693"/>
    <w:rsid w:val="00E91DE4"/>
    <w:rsid w:val="00E97AC4"/>
    <w:rsid w:val="00EB7217"/>
    <w:rsid w:val="00EC7578"/>
    <w:rsid w:val="00ED0F12"/>
    <w:rsid w:val="00ED2116"/>
    <w:rsid w:val="00ED2742"/>
    <w:rsid w:val="00EE5449"/>
    <w:rsid w:val="00F02501"/>
    <w:rsid w:val="00F102E1"/>
    <w:rsid w:val="00F40FF4"/>
    <w:rsid w:val="00F950C6"/>
    <w:rsid w:val="00FD3698"/>
    <w:rsid w:val="00FE47E6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58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2C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118"/>
  </w:style>
  <w:style w:type="paragraph" w:styleId="a7">
    <w:name w:val="footer"/>
    <w:basedOn w:val="a"/>
    <w:link w:val="a8"/>
    <w:uiPriority w:val="99"/>
    <w:semiHidden/>
    <w:unhideWhenUsed/>
    <w:rsid w:val="009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118"/>
  </w:style>
  <w:style w:type="character" w:styleId="a9">
    <w:name w:val="Hyperlink"/>
    <w:basedOn w:val="a0"/>
    <w:uiPriority w:val="99"/>
    <w:unhideWhenUsed/>
    <w:rsid w:val="001E45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5D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556E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55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4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E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4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2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rsid w:val="0058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2CE5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E0118"/>
  </w:style>
  <w:style w:type="paragraph" w:styleId="a7">
    <w:name w:val="footer"/>
    <w:basedOn w:val="a"/>
    <w:link w:val="a8"/>
    <w:uiPriority w:val="99"/>
    <w:semiHidden/>
    <w:unhideWhenUsed/>
    <w:rsid w:val="009E0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0118"/>
  </w:style>
  <w:style w:type="character" w:styleId="a9">
    <w:name w:val="Hyperlink"/>
    <w:basedOn w:val="a0"/>
    <w:uiPriority w:val="99"/>
    <w:unhideWhenUsed/>
    <w:rsid w:val="001E45D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45D9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a"/>
    <w:uiPriority w:val="59"/>
    <w:rsid w:val="00556E8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rsid w:val="0055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41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41E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B47EC0883BD43A9CBFB9ED1DB26EC26E2FDEBD9A9046D5AFB69D6C2BC4B19E8F3CE2C610Fv5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consultantplus://offline/ref=3B47EC0883BD43A9CBFB9ED1DB26EC26E2FDEBDBAB0F6D5AFB69D6C2BC4B19E8F3CE2C66F1CADCAC0FvE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47EC0883BD43A9CBFB9ED1DB26EC26E2FDEBD9A9046D5AFB69D6C2BC4B19E8F3CE2C610Fv5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EF5624-772A-4DD2-942D-C10C9288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2559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оростинская Ульяна Юрьевна</dc:creator>
  <cp:keywords/>
  <dc:description/>
  <cp:lastModifiedBy>Paska</cp:lastModifiedBy>
  <cp:revision>74</cp:revision>
  <cp:lastPrinted>2021-11-09T12:12:00Z</cp:lastPrinted>
  <dcterms:created xsi:type="dcterms:W3CDTF">2021-10-15T08:21:00Z</dcterms:created>
  <dcterms:modified xsi:type="dcterms:W3CDTF">2021-11-09T12:13:00Z</dcterms:modified>
</cp:coreProperties>
</file>